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EA" w:rsidRPr="00BB5F28" w:rsidRDefault="00323BEA" w:rsidP="00807E3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F28">
        <w:rPr>
          <w:rFonts w:ascii="Times New Roman" w:hAnsi="Times New Roman" w:cs="Times New Roman"/>
          <w:sz w:val="32"/>
          <w:szCs w:val="32"/>
        </w:rPr>
        <w:t>Приветствие</w:t>
      </w:r>
    </w:p>
    <w:p w:rsidR="00AA1813" w:rsidRPr="00BB5F28" w:rsidRDefault="00323BEA" w:rsidP="00807E3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F28">
        <w:rPr>
          <w:rFonts w:ascii="Times New Roman" w:hAnsi="Times New Roman" w:cs="Times New Roman"/>
          <w:sz w:val="32"/>
          <w:szCs w:val="32"/>
        </w:rPr>
        <w:t xml:space="preserve">Президента Международной общественной академии связи  </w:t>
      </w:r>
      <w:r w:rsidR="00626448" w:rsidRPr="00BB5F28">
        <w:rPr>
          <w:rFonts w:ascii="Times New Roman" w:hAnsi="Times New Roman" w:cs="Times New Roman"/>
          <w:b/>
          <w:sz w:val="32"/>
          <w:szCs w:val="32"/>
        </w:rPr>
        <w:t>А.</w:t>
      </w:r>
      <w:r w:rsidRPr="00BB5F28">
        <w:rPr>
          <w:rFonts w:ascii="Times New Roman" w:hAnsi="Times New Roman" w:cs="Times New Roman"/>
          <w:b/>
          <w:sz w:val="32"/>
          <w:szCs w:val="32"/>
        </w:rPr>
        <w:t>П.</w:t>
      </w:r>
      <w:r w:rsidR="00626448" w:rsidRPr="00BB5F28">
        <w:rPr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Pr="00BB5F28">
        <w:rPr>
          <w:rFonts w:ascii="Times New Roman" w:hAnsi="Times New Roman" w:cs="Times New Roman"/>
          <w:b/>
          <w:sz w:val="32"/>
          <w:szCs w:val="32"/>
        </w:rPr>
        <w:t>Оситис</w:t>
      </w:r>
      <w:proofErr w:type="spellEnd"/>
      <w:r w:rsidRPr="00BB5F28">
        <w:rPr>
          <w:rFonts w:ascii="Times New Roman" w:hAnsi="Times New Roman" w:cs="Times New Roman"/>
          <w:sz w:val="32"/>
          <w:szCs w:val="32"/>
        </w:rPr>
        <w:t xml:space="preserve"> Участникам и гостям 22-го форума МА</w:t>
      </w:r>
      <w:proofErr w:type="gramStart"/>
      <w:r w:rsidRPr="00BB5F28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gramEnd"/>
      <w:r w:rsidR="00AA1813" w:rsidRPr="00BB5F28">
        <w:rPr>
          <w:rFonts w:ascii="Times New Roman" w:hAnsi="Times New Roman" w:cs="Times New Roman"/>
          <w:sz w:val="32"/>
          <w:szCs w:val="32"/>
        </w:rPr>
        <w:t>´</w:t>
      </w:r>
      <w:r w:rsidRPr="00BB5F28">
        <w:rPr>
          <w:rFonts w:ascii="Times New Roman" w:hAnsi="Times New Roman" w:cs="Times New Roman"/>
          <w:sz w:val="32"/>
          <w:szCs w:val="32"/>
        </w:rPr>
        <w:t>2018</w:t>
      </w:r>
    </w:p>
    <w:p w:rsidR="00323BEA" w:rsidRPr="00BB5F28" w:rsidRDefault="00323BEA" w:rsidP="00807E3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Экономика в условиях цифровой трансформации»</w:t>
      </w:r>
    </w:p>
    <w:p w:rsidR="00807E37" w:rsidRPr="00BB5F28" w:rsidRDefault="00807E37" w:rsidP="00807E37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1303E7" w:rsidRPr="00BB5F28" w:rsidRDefault="00A70CB5" w:rsidP="00807E3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F28">
        <w:rPr>
          <w:rFonts w:ascii="Times New Roman" w:hAnsi="Times New Roman" w:cs="Times New Roman"/>
          <w:sz w:val="32"/>
          <w:szCs w:val="32"/>
        </w:rPr>
        <w:t>Уважаемые коллеги, участники и гости!</w:t>
      </w:r>
    </w:p>
    <w:p w:rsidR="00CF4445" w:rsidRPr="00BB5F28" w:rsidRDefault="00CF4445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sz w:val="32"/>
          <w:szCs w:val="32"/>
        </w:rPr>
        <w:t xml:space="preserve">Я рада приветствовать всех на </w:t>
      </w:r>
      <w:r w:rsidRPr="00BB5F28">
        <w:rPr>
          <w:rFonts w:ascii="Times New Roman" w:hAnsi="Times New Roman" w:cs="Times New Roman"/>
          <w:sz w:val="32"/>
          <w:szCs w:val="32"/>
        </w:rPr>
        <w:t>22-м Международном форуме</w:t>
      </w:r>
      <w:r w:rsidRPr="00BB5F28">
        <w:rPr>
          <w:rFonts w:ascii="Times New Roman" w:hAnsi="Times New Roman" w:cs="Times New Roman"/>
          <w:sz w:val="32"/>
          <w:szCs w:val="32"/>
        </w:rPr>
        <w:t xml:space="preserve"> МАС </w:t>
      </w:r>
      <w:r w:rsidRPr="00BB5F28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Экономика в условиях цифровой трансформации</w:t>
      </w:r>
      <w:r w:rsidRPr="00BB5F28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.</w:t>
      </w:r>
      <w:r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323EAA" w:rsidRPr="00BB5F28" w:rsidRDefault="00CF4445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>Благодарю вас за проявленный интерес к Форуму</w:t>
      </w:r>
      <w:r w:rsidR="00E419D7"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>, который входит в число мероприятий проходящей «Российской недели высоких технологий - 2018»</w:t>
      </w:r>
      <w:r w:rsidR="00323EAA"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r w:rsidR="00323EAA"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958CB" w:rsidRPr="00BB5F28" w:rsidRDefault="00323EAA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На Форуме присутствуют представители Государственной Думы ФС РФ, Общественной палаты РФ, </w:t>
      </w:r>
      <w:proofErr w:type="spellStart"/>
      <w:r w:rsidR="00C958CB" w:rsidRPr="00BB5F28">
        <w:rPr>
          <w:rFonts w:ascii="Times New Roman" w:hAnsi="Times New Roman" w:cs="Times New Roman"/>
          <w:color w:val="000000"/>
          <w:sz w:val="32"/>
          <w:szCs w:val="32"/>
        </w:rPr>
        <w:t>Минкомсвязи</w:t>
      </w:r>
      <w:proofErr w:type="spellEnd"/>
      <w:r w:rsidR="00C958CB"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России, Минэконо</w:t>
      </w:r>
      <w:r w:rsidR="00E419D7" w:rsidRPr="00BB5F28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C958CB"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развития России, Федерального агентства связи, Правительства Москвы, 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профессионалы отрасли и 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учащиеся, руководители</w:t>
      </w:r>
      <w:r w:rsidR="00C958CB"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компаний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, операторы, интеграторы, 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ученые и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студенты,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представители из </w:t>
      </w:r>
      <w:r w:rsidR="00C958CB" w:rsidRPr="00BB5F28">
        <w:rPr>
          <w:rFonts w:ascii="Times New Roman" w:hAnsi="Times New Roman" w:cs="Times New Roman"/>
          <w:color w:val="000000"/>
          <w:sz w:val="32"/>
          <w:szCs w:val="32"/>
        </w:rPr>
        <w:t>разных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стран</w:t>
      </w:r>
      <w:r w:rsidR="00C958CB"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: Словении, Италии, Сербии, Таджикистана и других. На видеоконференцсвязи с нами находятся представители зарубежных отделений МАС. </w:t>
      </w:r>
    </w:p>
    <w:p w:rsidR="001C08F1" w:rsidRPr="00BB5F28" w:rsidRDefault="001C08F1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BB5F28">
        <w:rPr>
          <w:rFonts w:ascii="Times New Roman" w:hAnsi="Times New Roman" w:cs="Times New Roman"/>
          <w:color w:val="111111"/>
          <w:sz w:val="32"/>
          <w:szCs w:val="32"/>
        </w:rPr>
        <w:t>Цифровая трансформация сегодня стала большой темой. Информационные технологии уже не раз меняли деят</w:t>
      </w:r>
      <w:r w:rsidR="00F9728B" w:rsidRPr="00BB5F28">
        <w:rPr>
          <w:rFonts w:ascii="Times New Roman" w:hAnsi="Times New Roman" w:cs="Times New Roman"/>
          <w:color w:val="111111"/>
          <w:sz w:val="32"/>
          <w:szCs w:val="32"/>
        </w:rPr>
        <w:t>ельность человечества к лучшему, на каждом витке развития давали нам возможность работать быстрее, лучше, эффективней, тратить меньше и получать больше.</w:t>
      </w:r>
    </w:p>
    <w:p w:rsidR="00782D14" w:rsidRPr="00BB5F28" w:rsidRDefault="00782D14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proofErr w:type="gramStart"/>
      <w:r w:rsidRPr="00BB5F28">
        <w:rPr>
          <w:rFonts w:ascii="Times New Roman" w:hAnsi="Times New Roman" w:cs="Times New Roman"/>
          <w:color w:val="111111"/>
          <w:sz w:val="32"/>
          <w:szCs w:val="32"/>
        </w:rPr>
        <w:t>Ответственным</w:t>
      </w:r>
      <w:proofErr w:type="gramEnd"/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за реализацию 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>направления «Информационная инфраструктура»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>программ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>ы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«Цифровая экономика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российской Федерации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>»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назначено </w:t>
      </w:r>
      <w:proofErr w:type="spellStart"/>
      <w:r w:rsidRPr="00BB5F28">
        <w:rPr>
          <w:rFonts w:ascii="Times New Roman" w:hAnsi="Times New Roman" w:cs="Times New Roman"/>
          <w:color w:val="111111"/>
          <w:sz w:val="32"/>
          <w:szCs w:val="32"/>
        </w:rPr>
        <w:t>Минкомсвязи</w:t>
      </w:r>
      <w:proofErr w:type="spellEnd"/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России (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инистр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B5F28">
        <w:rPr>
          <w:rFonts w:ascii="Times New Roman" w:hAnsi="Times New Roman" w:cs="Times New Roman"/>
          <w:b/>
          <w:color w:val="000000"/>
          <w:sz w:val="32"/>
          <w:szCs w:val="32"/>
        </w:rPr>
        <w:t>Николай</w:t>
      </w:r>
      <w:r w:rsidRPr="00BB5F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B5F28">
        <w:rPr>
          <w:rFonts w:ascii="Times New Roman" w:hAnsi="Times New Roman" w:cs="Times New Roman"/>
          <w:b/>
          <w:color w:val="000000"/>
          <w:sz w:val="32"/>
          <w:szCs w:val="32"/>
        </w:rPr>
        <w:t>Анатольевич</w:t>
      </w:r>
      <w:r w:rsidRPr="00BB5F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B5F28">
        <w:rPr>
          <w:rFonts w:ascii="Times New Roman" w:hAnsi="Times New Roman" w:cs="Times New Roman"/>
          <w:b/>
          <w:color w:val="000000"/>
          <w:sz w:val="32"/>
          <w:szCs w:val="32"/>
        </w:rPr>
        <w:t>Никифоров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Мы рады приветствовать </w:t>
      </w:r>
      <w:r w:rsidRPr="00BB5F28">
        <w:rPr>
          <w:rFonts w:ascii="Times New Roman" w:hAnsi="Times New Roman" w:cs="Times New Roman"/>
          <w:b/>
          <w:color w:val="111111"/>
          <w:sz w:val="32"/>
          <w:szCs w:val="32"/>
        </w:rPr>
        <w:t>Маркова Дмитрия Александровича,</w:t>
      </w: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 директора по направлению «Информационная инфраструктура» АНО «Цифровая экономика».</w:t>
      </w:r>
    </w:p>
    <w:p w:rsidR="00F9728B" w:rsidRPr="00BB5F28" w:rsidRDefault="00F9728B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color w:val="111111"/>
          <w:sz w:val="32"/>
          <w:szCs w:val="32"/>
        </w:rPr>
        <w:t xml:space="preserve">Цифровая экономика создает качественно новые модели бизнеса, торговли, логистики, производства, изменяет формат образования, здравоохранения, </w:t>
      </w:r>
      <w:proofErr w:type="spellStart"/>
      <w:r w:rsidRPr="00BB5F28">
        <w:rPr>
          <w:rFonts w:ascii="Times New Roman" w:hAnsi="Times New Roman" w:cs="Times New Roman"/>
          <w:color w:val="111111"/>
          <w:sz w:val="32"/>
          <w:szCs w:val="32"/>
        </w:rPr>
        <w:t>госуправления</w:t>
      </w:r>
      <w:proofErr w:type="spellEnd"/>
      <w:r w:rsidRPr="00BB5F28">
        <w:rPr>
          <w:rFonts w:ascii="Times New Roman" w:hAnsi="Times New Roman" w:cs="Times New Roman"/>
          <w:color w:val="111111"/>
          <w:sz w:val="32"/>
          <w:szCs w:val="32"/>
        </w:rPr>
        <w:t>, коммуникаций между людьми, задает новую парадигму развития государства, экономики и всего общества.</w:t>
      </w:r>
    </w:p>
    <w:p w:rsidR="00E419D7" w:rsidRPr="00BB5F28" w:rsidRDefault="00C958CB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B5F28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На </w:t>
      </w:r>
      <w:r w:rsidR="00E419D7" w:rsidRPr="00BB5F28">
        <w:rPr>
          <w:rFonts w:ascii="Times New Roman" w:hAnsi="Times New Roman" w:cs="Times New Roman"/>
          <w:color w:val="000000"/>
          <w:sz w:val="32"/>
          <w:szCs w:val="32"/>
        </w:rPr>
        <w:t>Пленарном заседании и Сессиях Форума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планируется обсудить </w:t>
      </w:r>
      <w:r w:rsidR="00E419D7"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важные актуальные 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вопросы информационной инфраструктуры</w:t>
      </w:r>
      <w:r w:rsidRPr="00BB5F28">
        <w:rPr>
          <w:rFonts w:ascii="Times New Roman" w:hAnsi="Times New Roman" w:cs="Times New Roman"/>
          <w:sz w:val="32"/>
          <w:szCs w:val="32"/>
        </w:rPr>
        <w:t xml:space="preserve">, </w:t>
      </w:r>
      <w:r w:rsidR="00E419D7" w:rsidRPr="00BB5F28">
        <w:rPr>
          <w:rFonts w:ascii="Times New Roman" w:hAnsi="Times New Roman" w:cs="Times New Roman"/>
          <w:sz w:val="32"/>
          <w:szCs w:val="32"/>
        </w:rPr>
        <w:t xml:space="preserve">кадров, образования и другие согласно Программе Форума. Мы рады </w:t>
      </w:r>
      <w:r w:rsidR="00313435" w:rsidRPr="00BB5F28">
        <w:rPr>
          <w:rFonts w:ascii="Times New Roman" w:hAnsi="Times New Roman" w:cs="Times New Roman"/>
          <w:sz w:val="32"/>
          <w:szCs w:val="32"/>
        </w:rPr>
        <w:t xml:space="preserve">видеть </w:t>
      </w:r>
      <w:r w:rsidR="00313435" w:rsidRPr="00BB5F28">
        <w:rPr>
          <w:rFonts w:ascii="Times New Roman" w:hAnsi="Times New Roman" w:cs="Times New Roman"/>
          <w:b/>
          <w:sz w:val="32"/>
          <w:szCs w:val="32"/>
        </w:rPr>
        <w:t>Прокопова Федова Тимофеевича</w:t>
      </w:r>
      <w:r w:rsidR="00313435" w:rsidRPr="00BB5F28">
        <w:rPr>
          <w:rFonts w:ascii="Times New Roman" w:hAnsi="Times New Roman" w:cs="Times New Roman"/>
          <w:sz w:val="32"/>
          <w:szCs w:val="32"/>
        </w:rPr>
        <w:t>, заместителя Председателя Национального совета при Президенте по профессиональным квалификациям.</w:t>
      </w:r>
    </w:p>
    <w:p w:rsidR="00C958CB" w:rsidRPr="00BB5F28" w:rsidRDefault="00313435" w:rsidP="00807E37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color w:val="000000"/>
          <w:sz w:val="32"/>
          <w:szCs w:val="32"/>
        </w:rPr>
        <w:t>Программа Ф</w:t>
      </w:r>
      <w:r w:rsidR="00C958CB" w:rsidRPr="00BB5F28">
        <w:rPr>
          <w:rFonts w:ascii="Times New Roman" w:hAnsi="Times New Roman" w:cs="Times New Roman"/>
          <w:color w:val="000000"/>
          <w:sz w:val="32"/>
          <w:szCs w:val="32"/>
        </w:rPr>
        <w:t>орума у всех на руках и я надеюсь, что вы будете активны в обсуждениях.</w:t>
      </w:r>
    </w:p>
    <w:p w:rsidR="00323EAA" w:rsidRPr="00BB5F28" w:rsidRDefault="00323EAA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>Форум направлен на объединение усилий развитие творческих св</w:t>
      </w:r>
      <w:r w:rsidR="00C958CB"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язей и делового сотрудничества, </w:t>
      </w:r>
      <w:r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>разработки и внедрения инновационных решений, интеграции российской науки, образования, производства, бизнеса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B5F28">
        <w:rPr>
          <w:rFonts w:ascii="Times New Roman" w:hAnsi="Times New Roman" w:cs="Times New Roman"/>
          <w:color w:val="000000"/>
          <w:sz w:val="32"/>
          <w:szCs w:val="32"/>
        </w:rPr>
        <w:t>для решения вопросов построения цифровой экономики в нашей стране.</w:t>
      </w:r>
    </w:p>
    <w:p w:rsidR="00807E37" w:rsidRPr="00BB5F28" w:rsidRDefault="00313435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 итогам Форума планируется направить Итоговое решение участников по основным аспектам развития цифровой экономики в России в органы законодательной и исполнительной власти. </w:t>
      </w:r>
      <w:r w:rsidR="00807E37"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>Нам предстоит анализ и обобщение результатов публичных обсуждений, взаимодействие с модераторами секций и докладчиками</w:t>
      </w:r>
      <w:r w:rsidRPr="00BB5F28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323EAA" w:rsidRPr="00BB5F28" w:rsidRDefault="00B86BEB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B5F28">
        <w:rPr>
          <w:rFonts w:ascii="Times New Roman" w:hAnsi="Times New Roman" w:cs="Times New Roman"/>
          <w:sz w:val="32"/>
          <w:szCs w:val="32"/>
        </w:rPr>
        <w:t>От имени Президиума МАС и лично п</w:t>
      </w:r>
      <w:r w:rsidR="00BB0FA9" w:rsidRPr="00BB5F28">
        <w:rPr>
          <w:rFonts w:ascii="Times New Roman" w:hAnsi="Times New Roman" w:cs="Times New Roman"/>
          <w:sz w:val="32"/>
          <w:szCs w:val="32"/>
        </w:rPr>
        <w:t>ри</w:t>
      </w:r>
      <w:r w:rsidR="00323EAA" w:rsidRPr="00BB5F28">
        <w:rPr>
          <w:rFonts w:ascii="Times New Roman" w:hAnsi="Times New Roman" w:cs="Times New Roman"/>
          <w:sz w:val="32"/>
          <w:szCs w:val="32"/>
        </w:rPr>
        <w:t xml:space="preserve">ветствую Вас на </w:t>
      </w:r>
      <w:r w:rsidR="00C958CB" w:rsidRPr="00BB5F28">
        <w:rPr>
          <w:rFonts w:ascii="Times New Roman" w:hAnsi="Times New Roman" w:cs="Times New Roman"/>
          <w:sz w:val="32"/>
          <w:szCs w:val="32"/>
        </w:rPr>
        <w:t>Форуме и желаю всем успешной, плодотворной работы!</w:t>
      </w:r>
    </w:p>
    <w:p w:rsidR="00A70CB5" w:rsidRPr="00BB5F28" w:rsidRDefault="00BB0FA9" w:rsidP="00807E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B5F28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A70CB5" w:rsidRPr="00BB5F28" w:rsidSect="00BB5F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5F74"/>
    <w:multiLevelType w:val="hybridMultilevel"/>
    <w:tmpl w:val="3CF607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A9"/>
    <w:rsid w:val="00004077"/>
    <w:rsid w:val="0002621A"/>
    <w:rsid w:val="001303E7"/>
    <w:rsid w:val="00161AFA"/>
    <w:rsid w:val="001C08F1"/>
    <w:rsid w:val="001D684B"/>
    <w:rsid w:val="001F2662"/>
    <w:rsid w:val="002C58F2"/>
    <w:rsid w:val="002D0CB1"/>
    <w:rsid w:val="00313435"/>
    <w:rsid w:val="003237D7"/>
    <w:rsid w:val="00323BEA"/>
    <w:rsid w:val="00323EAA"/>
    <w:rsid w:val="00330A83"/>
    <w:rsid w:val="003859E9"/>
    <w:rsid w:val="003A1BB6"/>
    <w:rsid w:val="003D0F6C"/>
    <w:rsid w:val="00473621"/>
    <w:rsid w:val="004F40E7"/>
    <w:rsid w:val="00530CEF"/>
    <w:rsid w:val="005F509D"/>
    <w:rsid w:val="00626448"/>
    <w:rsid w:val="00637722"/>
    <w:rsid w:val="00782D14"/>
    <w:rsid w:val="00807E37"/>
    <w:rsid w:val="0083197A"/>
    <w:rsid w:val="008541FC"/>
    <w:rsid w:val="00943E30"/>
    <w:rsid w:val="0094695F"/>
    <w:rsid w:val="0098026E"/>
    <w:rsid w:val="00A70CB5"/>
    <w:rsid w:val="00A840C1"/>
    <w:rsid w:val="00A9539B"/>
    <w:rsid w:val="00AA1813"/>
    <w:rsid w:val="00B403FE"/>
    <w:rsid w:val="00B53B9E"/>
    <w:rsid w:val="00B67E8D"/>
    <w:rsid w:val="00B86BEB"/>
    <w:rsid w:val="00BB0FA9"/>
    <w:rsid w:val="00BB5F28"/>
    <w:rsid w:val="00C65C4F"/>
    <w:rsid w:val="00C77B5F"/>
    <w:rsid w:val="00C958CB"/>
    <w:rsid w:val="00CF34E3"/>
    <w:rsid w:val="00CF4445"/>
    <w:rsid w:val="00E419D7"/>
    <w:rsid w:val="00E672F9"/>
    <w:rsid w:val="00EA213C"/>
    <w:rsid w:val="00F9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606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283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9438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BAD4-0B1D-4CAF-A79C-1841F9A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еждународная Академия Связи</cp:lastModifiedBy>
  <cp:revision>8</cp:revision>
  <cp:lastPrinted>2018-04-25T16:54:00Z</cp:lastPrinted>
  <dcterms:created xsi:type="dcterms:W3CDTF">2018-04-25T15:21:00Z</dcterms:created>
  <dcterms:modified xsi:type="dcterms:W3CDTF">2018-04-25T17:11:00Z</dcterms:modified>
</cp:coreProperties>
</file>